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27" w:rsidRDefault="00620D27" w:rsidP="00620D2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620D27" w:rsidRDefault="00620D27" w:rsidP="00620D2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620D27" w:rsidRDefault="00620D27" w:rsidP="00620D27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 янва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E66D95" w:rsidTr="00E66D9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A6483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6483" w:rsidRPr="00E66D95" w:rsidRDefault="003A6483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A6483" w:rsidRPr="00E66D95" w:rsidRDefault="003A6483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2</w:t>
            </w:r>
          </w:p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6483" w:rsidRPr="00E66D95" w:rsidRDefault="003A648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A6483" w:rsidRPr="00E7372E" w:rsidRDefault="003A6483" w:rsidP="00CF74B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2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 w:rsidR="005E54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  <w:r w:rsidR="005E54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3A6483" w:rsidRPr="00E7372E" w:rsidRDefault="003A6483" w:rsidP="003C201D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A6483" w:rsidRPr="00257723" w:rsidRDefault="003A6483" w:rsidP="00620D27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A6483" w:rsidRPr="00E7372E" w:rsidRDefault="003A6483" w:rsidP="003C201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="005E543F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="005E543F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5E543F"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5E5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="005E543F" w:rsidRPr="00BA7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A6483" w:rsidRPr="00257723" w:rsidRDefault="003A6483" w:rsidP="00620D2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A6483" w:rsidRPr="00E7372E" w:rsidRDefault="003A6483" w:rsidP="003C201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A6483" w:rsidRPr="00A76391" w:rsidRDefault="003A6483" w:rsidP="00CF74BF">
            <w:pPr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E543F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43F" w:rsidRPr="00E66D95" w:rsidRDefault="005E543F" w:rsidP="003C201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E543F" w:rsidRPr="00E66D95" w:rsidRDefault="005E543F" w:rsidP="003C201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1</w:t>
            </w:r>
          </w:p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543F" w:rsidRPr="00E66D95" w:rsidRDefault="005E543F" w:rsidP="003C2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10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E543F" w:rsidRPr="00575A5C" w:rsidRDefault="005E543F" w:rsidP="00CF74B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 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3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</w:p>
          <w:p w:rsidR="005E543F" w:rsidRPr="00575A5C" w:rsidRDefault="005E543F" w:rsidP="00620D27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E543F" w:rsidRPr="00911415" w:rsidRDefault="005E543F" w:rsidP="003C201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E543F" w:rsidRPr="00911415" w:rsidRDefault="005E543F" w:rsidP="003C201D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E543F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 xml:space="preserve"> 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D21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5E543F" w:rsidRPr="00D211E5" w:rsidRDefault="005E543F" w:rsidP="003C201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E543F" w:rsidRPr="00575A5C" w:rsidRDefault="005E543F" w:rsidP="003C201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E543F" w:rsidRPr="00575A5C" w:rsidRDefault="005E543F" w:rsidP="003C201D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E543F" w:rsidRPr="00575A5C" w:rsidRDefault="005E543F" w:rsidP="003C201D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5E543F" w:rsidRPr="00575A5C" w:rsidRDefault="005E543F" w:rsidP="003C201D">
            <w:pPr>
              <w:pStyle w:val="a8"/>
              <w:numPr>
                <w:ilvl w:val="0"/>
                <w:numId w:val="11"/>
              </w:numPr>
              <w:ind w:left="29" w:firstLine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E543F" w:rsidRPr="00D211E5" w:rsidRDefault="005E543F" w:rsidP="00CF74BF">
            <w:pPr>
              <w:pStyle w:val="a8"/>
              <w:numPr>
                <w:ilvl w:val="0"/>
                <w:numId w:val="11"/>
              </w:numPr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1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D211E5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3C201D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291074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7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56-ВП</w:t>
            </w:r>
          </w:p>
          <w:p w:rsidR="003C201D" w:rsidRPr="005D6801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201D" w:rsidRPr="009A646B" w:rsidRDefault="003C201D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C201D" w:rsidRPr="00E7372E" w:rsidRDefault="003C201D" w:rsidP="00CF74BF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задолженность по уплате членских взносов за 4кв. 2018г. и 1кв. 2019г., за 2018 и 2019гг. на нужды НОСТРОЙ)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служившие основанием для применения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3C201D" w:rsidRPr="00E7372E" w:rsidRDefault="003C201D" w:rsidP="003C201D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 выявленных при проведении 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5B3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й обязательных требований,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чением 90 дней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3C201D" w:rsidRPr="00E7372E" w:rsidRDefault="003C201D" w:rsidP="00620D27">
            <w:pPr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C201D" w:rsidRPr="00E7372E" w:rsidRDefault="003C201D" w:rsidP="003C201D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C201D" w:rsidRPr="00E7372E" w:rsidRDefault="003C201D" w:rsidP="003C201D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 об исключен</w:t>
            </w:r>
            <w:proofErr w:type="gramStart"/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="005B35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ВЧОРРСТРОЙ</w:t>
            </w:r>
            <w:r w:rsidR="005B354E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3C201D" w:rsidRPr="00E63ED8" w:rsidRDefault="003C201D" w:rsidP="003C201D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3E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C201D" w:rsidRPr="00E7372E" w:rsidRDefault="003C201D" w:rsidP="003C201D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C201D" w:rsidRPr="00E7372E" w:rsidRDefault="003C201D" w:rsidP="003C201D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C201D" w:rsidRPr="00B678B9" w:rsidRDefault="003C201D" w:rsidP="00CF74BF">
            <w:pPr>
              <w:pStyle w:val="a8"/>
              <w:numPr>
                <w:ilvl w:val="0"/>
                <w:numId w:val="8"/>
              </w:numPr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5B354E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B354E" w:rsidRPr="005D6801" w:rsidRDefault="00F25B7B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9-ВП</w:t>
            </w:r>
          </w:p>
          <w:p w:rsidR="005B354E" w:rsidRPr="005D6801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B354E" w:rsidRPr="009A646B" w:rsidRDefault="005B354E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B354E" w:rsidRPr="00E7372E" w:rsidRDefault="005B354E" w:rsidP="00461C7C">
            <w:pPr>
              <w:spacing w:before="120"/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25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долженность по уплате членских взносов за 4кв. 2018г. и 1кв. 2019г., за 2019гг. на нужды НОСТРОЙ</w:t>
            </w:r>
            <w:r w:rsidR="00F25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сутствие договора страхования гражданской ответстве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служившие основанием для применения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ранении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ыявленных нарушений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5B354E" w:rsidRPr="00E7372E" w:rsidRDefault="005B354E" w:rsidP="00461C7C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 выявленных при проведении вне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25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й обязательных требований,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ечением 90 дней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5B354E" w:rsidRPr="00E7372E" w:rsidRDefault="005B354E" w:rsidP="00461C7C">
            <w:pPr>
              <w:spacing w:before="60" w:after="60"/>
              <w:ind w:right="68"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B354E" w:rsidRPr="00E7372E" w:rsidRDefault="005B354E" w:rsidP="00461C7C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B354E" w:rsidRPr="00E7372E" w:rsidRDefault="005B354E" w:rsidP="00461C7C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 об исключен</w:t>
            </w:r>
            <w:proofErr w:type="gramStart"/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="00F25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ком</w:t>
            </w:r>
            <w:r w:rsidR="00F25B7B" w:rsidRPr="00F937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5B354E" w:rsidRPr="00E63ED8" w:rsidRDefault="005B354E" w:rsidP="00461C7C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3E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B354E" w:rsidRPr="00E7372E" w:rsidRDefault="005B354E" w:rsidP="00461C7C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B354E" w:rsidRPr="00E7372E" w:rsidRDefault="005B354E" w:rsidP="00461C7C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B354E" w:rsidRPr="00B678B9" w:rsidRDefault="005B354E" w:rsidP="00461C7C">
            <w:pPr>
              <w:pStyle w:val="a8"/>
              <w:numPr>
                <w:ilvl w:val="0"/>
                <w:numId w:val="8"/>
              </w:numPr>
              <w:spacing w:after="120"/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5C3AB4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C3AB4" w:rsidRPr="00E66D95" w:rsidRDefault="005C3AB4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C3AB4" w:rsidRPr="0031555C" w:rsidRDefault="005C3AB4" w:rsidP="00B33AD2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55C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КАПРИН"</w:t>
            </w:r>
          </w:p>
          <w:p w:rsidR="005C3AB4" w:rsidRPr="0031555C" w:rsidRDefault="005C3AB4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AB4" w:rsidRPr="0031555C" w:rsidRDefault="005C3AB4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55C">
              <w:rPr>
                <w:rFonts w:ascii="Times New Roman" w:hAnsi="Times New Roman" w:cs="Times New Roman"/>
                <w:sz w:val="16"/>
                <w:szCs w:val="16"/>
              </w:rPr>
              <w:t>ИНН 7718028421</w:t>
            </w:r>
          </w:p>
          <w:p w:rsidR="005C3AB4" w:rsidRDefault="005C3AB4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AB4" w:rsidRPr="0085300E" w:rsidRDefault="005C3AB4" w:rsidP="00B33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3AB4" w:rsidRPr="0085300E" w:rsidRDefault="005C3AB4" w:rsidP="00B33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5C3AB4" w:rsidRPr="0085300E" w:rsidRDefault="005C3AB4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AB4" w:rsidRPr="0031555C" w:rsidRDefault="005C3AB4" w:rsidP="00B33AD2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155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3AB4" w:rsidRPr="00A409F0" w:rsidRDefault="005C3AB4" w:rsidP="00B33AD2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409F0">
              <w:rPr>
                <w:rFonts w:ascii="Times New Roman" w:hAnsi="Times New Roman" w:cs="Times New Roman"/>
                <w:sz w:val="14"/>
                <w:szCs w:val="14"/>
              </w:rPr>
              <w:t>Дороги, инженерные коммуникации и сооружения в составе многофункционального комплекса спортивной направленности с соответствующей инфраструктурой. 1-этап – Дороги и инженерные коммуникации – корректировка – Подэтап 1.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3AB4" w:rsidRPr="00575A5C" w:rsidRDefault="005C3AB4" w:rsidP="005C3AB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42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3AB4" w:rsidRPr="00DE3585" w:rsidRDefault="005C3AB4" w:rsidP="00B33AD2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</w:t>
            </w:r>
            <w:r w:rsidR="00A409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A409F0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</w:t>
            </w:r>
            <w:r w:rsidR="00A409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A409F0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е нарушения обязательных требований</w:t>
            </w:r>
            <w:r w:rsidRPr="00D50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ценив возможную степень влияния допущенных нарушений на безопасность объекта капитального строительства, </w:t>
            </w:r>
            <w:r w:rsidR="00A409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в во внимание деловую репутацию </w:t>
            </w:r>
            <w:r w:rsidR="00A409F0" w:rsidRPr="008C13C4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КАПРИН"</w:t>
            </w:r>
          </w:p>
          <w:p w:rsidR="005C3AB4" w:rsidRPr="00DE3585" w:rsidRDefault="005C3AB4" w:rsidP="00B33A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3AB4" w:rsidRPr="00DE3585" w:rsidRDefault="005C3AB4" w:rsidP="00B33A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DE358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AB4" w:rsidRDefault="005C3AB4" w:rsidP="00B33AD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3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КАПРИН" по обращению Комитета государственного строительного надзора города Москвы от </w:t>
            </w:r>
            <w:r w:rsidR="00A409F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409F0"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409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409F0"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A409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409F0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A409F0" w:rsidRPr="00A409F0">
              <w:rPr>
                <w:rFonts w:ascii="Times New Roman" w:hAnsi="Times New Roman" w:cs="Times New Roman"/>
                <w:sz w:val="16"/>
                <w:szCs w:val="16"/>
              </w:rPr>
              <w:t>№СРО-10442/19-(0)-1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1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3AB4" w:rsidRPr="00DE3585" w:rsidRDefault="005C3AB4" w:rsidP="00B33A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РИН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5C3AB4" w:rsidRPr="00DE3585" w:rsidRDefault="005C3AB4" w:rsidP="00B33A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3AB4" w:rsidRPr="00E4589A" w:rsidRDefault="005C3AB4" w:rsidP="00B33AD2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4589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«за» -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  <w:r w:rsidRPr="00E4589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  <w:p w:rsidR="005C3AB4" w:rsidRPr="00DE3585" w:rsidRDefault="005C3AB4" w:rsidP="00B33AD2">
            <w:pPr>
              <w:ind w:firstLine="13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78DE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78DE" w:rsidRPr="00E66D95" w:rsidRDefault="00B078D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78DE" w:rsidRPr="008F5BC2" w:rsidRDefault="00B078DE" w:rsidP="00B33AD2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B078DE" w:rsidRPr="008F5BC2" w:rsidRDefault="00B078DE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8DE" w:rsidRPr="008F5BC2" w:rsidRDefault="00B078DE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B078DE" w:rsidRPr="008F5BC2" w:rsidRDefault="00B078DE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8DE" w:rsidRPr="008F5BC2" w:rsidRDefault="00B078DE" w:rsidP="00B33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78DE" w:rsidRPr="008F5BC2" w:rsidRDefault="00B078DE" w:rsidP="00B33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B078DE" w:rsidRPr="008F5BC2" w:rsidRDefault="00B078DE" w:rsidP="00B33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8DE" w:rsidRPr="008F5BC2" w:rsidRDefault="00B078DE" w:rsidP="00B33A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078DE" w:rsidRPr="008F5BC2" w:rsidRDefault="00B078DE" w:rsidP="00B33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Объединенный дом отдыха «Клязьма» Управления Делами Президента Российской Федерации. Реконструкция корпусов №3 и №4 в Пансионате «Клязьма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078DE" w:rsidRPr="008F5BC2" w:rsidRDefault="00B078DE" w:rsidP="009648FA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Обращение Центрального управления Ростехнадзора от 2</w:t>
            </w:r>
            <w:r w:rsidR="005C3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C3A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5C3A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9648FA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C3AB4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2F73" w:rsidRDefault="00A22F73" w:rsidP="00E66D95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е нарушения обязательных требова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исциплинарный комитет отмечает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23AD">
              <w:rPr>
                <w:rFonts w:ascii="Times New Roman" w:hAnsi="Times New Roman" w:cs="Times New Roman"/>
                <w:sz w:val="16"/>
                <w:szCs w:val="16"/>
              </w:rPr>
              <w:t xml:space="preserve">особую тяжесть допущенных нарушений, связанных с </w:t>
            </w:r>
            <w:r w:rsidR="007C6257">
              <w:rPr>
                <w:rFonts w:ascii="Times New Roman" w:hAnsi="Times New Roman" w:cs="Times New Roman"/>
                <w:sz w:val="16"/>
                <w:szCs w:val="16"/>
              </w:rPr>
              <w:t>производством сварочных работ (</w:t>
            </w:r>
            <w:r w:rsidR="00D223AD">
              <w:rPr>
                <w:rFonts w:ascii="Times New Roman" w:hAnsi="Times New Roman" w:cs="Times New Roman"/>
                <w:sz w:val="16"/>
                <w:szCs w:val="16"/>
              </w:rPr>
              <w:t>неисполнение требований установленных в части 10 СП 70.13330.2012</w:t>
            </w:r>
            <w:r w:rsidR="007C6257">
              <w:rPr>
                <w:rFonts w:ascii="Times New Roman" w:hAnsi="Times New Roman" w:cs="Times New Roman"/>
                <w:sz w:val="16"/>
                <w:szCs w:val="16"/>
              </w:rPr>
              <w:t>, нарушение способа стыковки труб малых диаметров).</w:t>
            </w:r>
          </w:p>
          <w:p w:rsidR="00B078DE" w:rsidRPr="00E66D95" w:rsidRDefault="00B078DE" w:rsidP="00E66D95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</w:p>
          <w:p w:rsidR="00B078DE" w:rsidRPr="00E66D95" w:rsidRDefault="00B078DE" w:rsidP="00E66D95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B078DE" w:rsidRPr="007C6257" w:rsidRDefault="00B078DE" w:rsidP="007C625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7C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078DE" w:rsidRPr="007C6257" w:rsidRDefault="00B078DE" w:rsidP="007C625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7C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8303D6" w:rsidRPr="00A409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078DE" w:rsidRPr="007C6257" w:rsidRDefault="00B078DE" w:rsidP="007C6257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</w:t>
            </w:r>
            <w:r w:rsidR="008303D6" w:rsidRPr="007C6257">
              <w:rPr>
                <w:rFonts w:ascii="Times New Roman" w:hAnsi="Times New Roman" w:cs="Times New Roman"/>
                <w:sz w:val="16"/>
                <w:szCs w:val="16"/>
              </w:rPr>
              <w:t>Центрального управления Ростехнадзора от 22.01.2020г. №</w:t>
            </w:r>
            <w:r w:rsidR="00CF7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03D6" w:rsidRPr="007C6257">
              <w:rPr>
                <w:rFonts w:ascii="Times New Roman" w:hAnsi="Times New Roman" w:cs="Times New Roman"/>
                <w:sz w:val="16"/>
                <w:szCs w:val="16"/>
              </w:rPr>
              <w:t>210-263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62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C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03D6" w:rsidRPr="007C6257" w:rsidRDefault="008303D6" w:rsidP="007C6257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выполнения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 w:rsidRPr="007C62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7C6257" w:rsidRDefault="007C6257" w:rsidP="007C6257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Pr="007C62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C6257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B078DE" w:rsidRPr="007C6257" w:rsidRDefault="00B078DE" w:rsidP="008303D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C62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078DE" w:rsidRPr="00E66D95" w:rsidRDefault="00B078DE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78DE" w:rsidRPr="00E66D95" w:rsidRDefault="00B078DE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C201D" w:rsidRPr="00E66D95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C201D" w:rsidRPr="00E66D95" w:rsidRDefault="00B078D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C201D" w:rsidRPr="00E66D95" w:rsidRDefault="003C201D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01D" w:rsidRPr="00E66D95" w:rsidRDefault="003C201D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C201D" w:rsidRPr="00E66D95" w:rsidRDefault="003C201D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C201D" w:rsidRPr="00E66D95" w:rsidRDefault="003C201D" w:rsidP="00E66D95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ый м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201D" w:rsidRPr="00E66D95" w:rsidRDefault="003C201D" w:rsidP="00B078DE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B078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78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B078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B078D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0/</w:t>
            </w:r>
            <w:r w:rsidR="00B078D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C201D" w:rsidRPr="00E66D95" w:rsidRDefault="003C201D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</w:p>
          <w:p w:rsidR="003C201D" w:rsidRPr="00E66D95" w:rsidRDefault="003C201D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C201D" w:rsidRPr="00E66D95" w:rsidRDefault="003C201D" w:rsidP="00CF74B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ОО "Стройинком-К" 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01D" w:rsidRPr="00E66D95" w:rsidRDefault="003C201D" w:rsidP="00CF74B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</w:t>
            </w:r>
            <w:r w:rsidR="00CF74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F74BF"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F74B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F74BF" w:rsidRPr="00E66D9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CF74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74BF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CF74BF" w:rsidRPr="00CF74BF">
              <w:rPr>
                <w:rFonts w:ascii="Times New Roman" w:hAnsi="Times New Roman" w:cs="Times New Roman"/>
                <w:sz w:val="16"/>
                <w:szCs w:val="16"/>
              </w:rPr>
              <w:t>№СРО-30/20-(0)-1</w:t>
            </w:r>
            <w:r w:rsidR="00CF74BF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74BF" w:rsidRPr="000D0459" w:rsidRDefault="00CF74BF" w:rsidP="00CF74B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 выполнения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едопустимость неисполнения в установленный срок предписаний надзорных органов об устранении допущенных нарушений обязательных требований</w:t>
            </w:r>
            <w:r w:rsidRPr="000D0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3C201D" w:rsidRPr="00CF74BF" w:rsidRDefault="003C201D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F74B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C201D" w:rsidRPr="00E66D95" w:rsidRDefault="003C201D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C201D" w:rsidRPr="00E66D95" w:rsidRDefault="003C201D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770A5" w:rsidRPr="00975CA9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770A5" w:rsidRDefault="00A770A5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770A5" w:rsidRPr="00E66D95" w:rsidRDefault="00A770A5" w:rsidP="00E43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ЕП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A770A5" w:rsidRPr="00E66D95" w:rsidRDefault="00A770A5" w:rsidP="00E43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70A5" w:rsidRPr="00A61FBD" w:rsidRDefault="00A770A5" w:rsidP="00E43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1FBD">
              <w:rPr>
                <w:rFonts w:ascii="Times New Roman" w:hAnsi="Times New Roman" w:cs="Times New Roman"/>
                <w:sz w:val="16"/>
                <w:szCs w:val="16"/>
              </w:rPr>
              <w:t>ИНН 7733235831</w:t>
            </w:r>
          </w:p>
          <w:p w:rsidR="00A770A5" w:rsidRPr="00E66D95" w:rsidRDefault="00A770A5" w:rsidP="00E43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0A5" w:rsidRPr="00E66D95" w:rsidRDefault="00A770A5" w:rsidP="00E43F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770A5" w:rsidRPr="00E66D95" w:rsidRDefault="00A770A5" w:rsidP="00E43F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</w:t>
            </w:r>
          </w:p>
          <w:p w:rsidR="00A770A5" w:rsidRPr="00E66D95" w:rsidRDefault="00A770A5" w:rsidP="00E43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0A5" w:rsidRPr="00E66D95" w:rsidRDefault="00A770A5" w:rsidP="00E43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770A5" w:rsidRPr="00E66D95" w:rsidRDefault="00A770A5" w:rsidP="00E43F66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секционный 17-этажный жилой дом со встроенно-пристроенными нежилыми помещениями с досуговым центром и подземным гаражо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770A5" w:rsidRPr="00C179EB" w:rsidRDefault="00A770A5" w:rsidP="00C17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179EB">
              <w:rPr>
                <w:rFonts w:ascii="Times New Roman" w:hAnsi="Times New Roman" w:cs="Times New Roman"/>
                <w:sz w:val="16"/>
                <w:szCs w:val="16"/>
              </w:rPr>
              <w:t>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179EB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государственного строительного надзора Московской области от 27.01.2020г. </w:t>
            </w:r>
            <w:r w:rsidRPr="00C179EB">
              <w:rPr>
                <w:rFonts w:ascii="Times New Roman" w:hAnsi="Times New Roman" w:cs="Times New Roman"/>
                <w:b/>
                <w:sz w:val="16"/>
                <w:szCs w:val="16"/>
              </w:rPr>
              <w:t>№09-08-070800-9-25А</w:t>
            </w:r>
            <w:r w:rsidRPr="00C179EB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770A5" w:rsidRPr="000D0459" w:rsidRDefault="00A770A5" w:rsidP="009A36FF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 особую тяжесть допущенных нарушений, связанных с </w:t>
            </w:r>
            <w:r w:rsidR="000F2555" w:rsidRPr="000D0459">
              <w:rPr>
                <w:rFonts w:ascii="Times New Roman" w:hAnsi="Times New Roman" w:cs="Times New Roman"/>
                <w:sz w:val="16"/>
                <w:szCs w:val="16"/>
              </w:rPr>
              <w:t>отсутствием отдельных актов освидетельствования скрытых работ</w:t>
            </w:r>
            <w:r w:rsidR="000D0459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F2555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ых в установленном порядке, и </w:t>
            </w:r>
            <w:r w:rsidR="000D0459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наличием </w:t>
            </w:r>
            <w:r w:rsidR="000F2555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тступлений </w:t>
            </w:r>
            <w:r w:rsidR="000D0459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(при устройстве вертикальных несущих конструкций 1-й и 2-й секций жилого дома) </w:t>
            </w:r>
            <w:r w:rsidR="000F2555" w:rsidRPr="000D0459">
              <w:rPr>
                <w:rFonts w:ascii="Times New Roman" w:hAnsi="Times New Roman" w:cs="Times New Roman"/>
                <w:sz w:val="16"/>
                <w:szCs w:val="16"/>
              </w:rPr>
              <w:t>от проекта</w:t>
            </w:r>
            <w:r w:rsidR="000D0459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F2555" w:rsidRPr="000D0459">
              <w:rPr>
                <w:rFonts w:ascii="Times New Roman" w:hAnsi="Times New Roman" w:cs="Times New Roman"/>
                <w:sz w:val="16"/>
                <w:szCs w:val="16"/>
              </w:rPr>
              <w:t>получившего положительное заключение экспертизы</w:t>
            </w:r>
            <w:r w:rsidR="000D0459"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770A5" w:rsidRPr="000D0459" w:rsidRDefault="00A770A5" w:rsidP="009A36FF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</w:p>
          <w:p w:rsidR="00A770A5" w:rsidRPr="000D0459" w:rsidRDefault="00A770A5" w:rsidP="009A36FF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459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A770A5" w:rsidRPr="000D0459" w:rsidRDefault="00A770A5" w:rsidP="009A36F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770A5" w:rsidRPr="000D0459" w:rsidRDefault="00A770A5" w:rsidP="009A36F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0D04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770A5" w:rsidRPr="000D0459" w:rsidRDefault="00A770A5" w:rsidP="009A36F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0D0459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27.01.2020г. №09-08-070800-9-25А о выявленных нарушениях при проведении проверки </w:t>
            </w:r>
            <w:r w:rsidRPr="000D04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770A5" w:rsidRPr="000D0459" w:rsidRDefault="00A770A5" w:rsidP="009A36FF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 выполнения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 w:rsidRPr="000D0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770A5" w:rsidRPr="000D0459" w:rsidRDefault="00A770A5" w:rsidP="009A36FF">
            <w:pPr>
              <w:ind w:firstLine="21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Pr="000D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0D0459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A770A5" w:rsidRPr="000D0459" w:rsidRDefault="00A770A5" w:rsidP="009A36F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770A5" w:rsidRPr="000D0459" w:rsidRDefault="00A770A5" w:rsidP="009A36F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770A5" w:rsidRPr="000D0459" w:rsidRDefault="00A770A5" w:rsidP="009A36F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770A5" w:rsidRPr="00975CA9" w:rsidTr="00620D27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770A5" w:rsidRPr="00DA26DA" w:rsidRDefault="00A770A5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"</w:t>
            </w: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787790</w:t>
            </w: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20D27" w:rsidRPr="004F096C" w:rsidRDefault="00620D27" w:rsidP="00620D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620D27" w:rsidRPr="00620D27" w:rsidRDefault="00620D27" w:rsidP="00620D2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D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07-01-5459/19</w:t>
            </w:r>
          </w:p>
          <w:p w:rsidR="00620D27" w:rsidRDefault="00620D27" w:rsidP="0062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620D27" w:rsidRDefault="00620D27" w:rsidP="004F09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4F096C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4F0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4F0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9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9.2019 </w:t>
            </w: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A770A5" w:rsidRPr="004F096C" w:rsidRDefault="00A770A5" w:rsidP="004F09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НАО, Ямальский район, п. Сабетта)</w:t>
            </w:r>
          </w:p>
          <w:p w:rsidR="00A770A5" w:rsidRPr="004F096C" w:rsidRDefault="00A770A5" w:rsidP="003548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A770A5" w:rsidRPr="004F096C" w:rsidRDefault="00A770A5" w:rsidP="00620D27">
            <w:pPr>
              <w:pStyle w:val="ae"/>
              <w:spacing w:before="12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4F096C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4F096C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4F096C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15-ВП от 23.01.2020г.), не усматривает в действиях персонала ООО «Велесстрой», применительно к произошедшему несчастному случаю, нарушений требований законодательства в области строительства.</w:t>
            </w:r>
          </w:p>
          <w:p w:rsidR="00A770A5" w:rsidRPr="004F096C" w:rsidRDefault="00A770A5" w:rsidP="004F096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у рассмотрения</w:t>
            </w: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СТРОЙ №07-01-5459/19 от 25.12.2019 (в части касающейся ООО «Велесстрой») Дисциплинарный комитет</w:t>
            </w:r>
          </w:p>
          <w:p w:rsidR="00A770A5" w:rsidRPr="004F096C" w:rsidRDefault="00A770A5" w:rsidP="004F096C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A770A5" w:rsidRPr="004F096C" w:rsidRDefault="00A770A5" w:rsidP="004F096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Pr="004F09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ания для </w:t>
            </w:r>
            <w:r w:rsidRPr="004F09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ения к ООО </w:t>
            </w:r>
            <w:r w:rsidRPr="004F096C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»</w:t>
            </w:r>
            <w:r w:rsidRPr="004F09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р дисциплинарного воздействия </w:t>
            </w:r>
            <w:r w:rsidRPr="00F25B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сутствуют.</w:t>
            </w:r>
          </w:p>
          <w:p w:rsidR="00A770A5" w:rsidRDefault="00A770A5" w:rsidP="004F096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по делу в отношен</w:t>
            </w:r>
            <w:proofErr w:type="gramStart"/>
            <w:r w:rsidRPr="004F09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4F096C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Pr="004F09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F096C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»</w:t>
            </w: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F09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4F09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770A5" w:rsidRPr="002A11C6" w:rsidRDefault="00A770A5" w:rsidP="004F096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11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 </w:t>
            </w:r>
            <w:r w:rsidRPr="002A1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и обращения НОСТРОЙ №07-01-5459/19 от 25.12.2019 (в части касающейся ООО «Велесстрой») сообщить в </w:t>
            </w:r>
            <w:r w:rsidRPr="002A11C6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ссоциацию «Национальное объединение строителей».</w:t>
            </w:r>
          </w:p>
          <w:p w:rsidR="00A770A5" w:rsidRPr="004F096C" w:rsidRDefault="00A770A5" w:rsidP="004F096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770A5" w:rsidRPr="004F096C" w:rsidRDefault="00A770A5" w:rsidP="004F096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770A5" w:rsidRPr="004F096C" w:rsidRDefault="00A770A5" w:rsidP="004F096C">
            <w:pPr>
              <w:spacing w:after="6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620D27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1D" w:rsidRDefault="003C201D" w:rsidP="00C1196D">
      <w:r>
        <w:separator/>
      </w:r>
    </w:p>
  </w:endnote>
  <w:endnote w:type="continuationSeparator" w:id="1">
    <w:p w:rsidR="003C201D" w:rsidRDefault="003C201D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3C201D" w:rsidRPr="00620D27" w:rsidRDefault="003C201D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0D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20D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20D2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620D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20D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20D27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BB1204" w:rsidRPr="00620D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1D" w:rsidRDefault="003C201D" w:rsidP="00C1196D">
      <w:r>
        <w:separator/>
      </w:r>
    </w:p>
  </w:footnote>
  <w:footnote w:type="continuationSeparator" w:id="1">
    <w:p w:rsidR="003C201D" w:rsidRDefault="003C201D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2D09"/>
    <w:rsid w:val="00065A69"/>
    <w:rsid w:val="00070F85"/>
    <w:rsid w:val="00072B05"/>
    <w:rsid w:val="000733D9"/>
    <w:rsid w:val="00084E71"/>
    <w:rsid w:val="00086B23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60783"/>
    <w:rsid w:val="00161CB3"/>
    <w:rsid w:val="0016341E"/>
    <w:rsid w:val="001643C1"/>
    <w:rsid w:val="00164AD7"/>
    <w:rsid w:val="00164C6D"/>
    <w:rsid w:val="00174402"/>
    <w:rsid w:val="0017552F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1438"/>
    <w:rsid w:val="001D34ED"/>
    <w:rsid w:val="001D4E7F"/>
    <w:rsid w:val="001F4410"/>
    <w:rsid w:val="002017C0"/>
    <w:rsid w:val="00202CB7"/>
    <w:rsid w:val="00203664"/>
    <w:rsid w:val="00203B02"/>
    <w:rsid w:val="00210011"/>
    <w:rsid w:val="00213B4E"/>
    <w:rsid w:val="00213D14"/>
    <w:rsid w:val="002230E2"/>
    <w:rsid w:val="00224041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61AEE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802CA"/>
    <w:rsid w:val="00281CF8"/>
    <w:rsid w:val="00282B3A"/>
    <w:rsid w:val="00283998"/>
    <w:rsid w:val="0028781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44884"/>
    <w:rsid w:val="00350DEB"/>
    <w:rsid w:val="00352939"/>
    <w:rsid w:val="0035488D"/>
    <w:rsid w:val="00360667"/>
    <w:rsid w:val="00366D4E"/>
    <w:rsid w:val="0036723E"/>
    <w:rsid w:val="0037179D"/>
    <w:rsid w:val="00375458"/>
    <w:rsid w:val="00380761"/>
    <w:rsid w:val="00381612"/>
    <w:rsid w:val="003821E7"/>
    <w:rsid w:val="00383E9A"/>
    <w:rsid w:val="00390B9C"/>
    <w:rsid w:val="003941F1"/>
    <w:rsid w:val="003A0D29"/>
    <w:rsid w:val="003A24F2"/>
    <w:rsid w:val="003A587C"/>
    <w:rsid w:val="003A6483"/>
    <w:rsid w:val="003B53FD"/>
    <w:rsid w:val="003C201D"/>
    <w:rsid w:val="003C4052"/>
    <w:rsid w:val="003C556C"/>
    <w:rsid w:val="003C6664"/>
    <w:rsid w:val="003C6DA2"/>
    <w:rsid w:val="003D0B28"/>
    <w:rsid w:val="003D24C1"/>
    <w:rsid w:val="003E17CE"/>
    <w:rsid w:val="003E3B70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7B1C"/>
    <w:rsid w:val="00420877"/>
    <w:rsid w:val="004230CD"/>
    <w:rsid w:val="004250B7"/>
    <w:rsid w:val="0043098E"/>
    <w:rsid w:val="00442585"/>
    <w:rsid w:val="00454B47"/>
    <w:rsid w:val="004566A5"/>
    <w:rsid w:val="00457CE3"/>
    <w:rsid w:val="00461303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E7C6F"/>
    <w:rsid w:val="004F096C"/>
    <w:rsid w:val="004F1664"/>
    <w:rsid w:val="004F2251"/>
    <w:rsid w:val="004F5572"/>
    <w:rsid w:val="004F5628"/>
    <w:rsid w:val="004F763B"/>
    <w:rsid w:val="00502402"/>
    <w:rsid w:val="00502F1D"/>
    <w:rsid w:val="00505AC9"/>
    <w:rsid w:val="00510194"/>
    <w:rsid w:val="00524479"/>
    <w:rsid w:val="00524983"/>
    <w:rsid w:val="0052538F"/>
    <w:rsid w:val="0052708F"/>
    <w:rsid w:val="00530D71"/>
    <w:rsid w:val="0053184A"/>
    <w:rsid w:val="00532B41"/>
    <w:rsid w:val="00533664"/>
    <w:rsid w:val="00535F5C"/>
    <w:rsid w:val="00543CDD"/>
    <w:rsid w:val="00550EDD"/>
    <w:rsid w:val="005524D7"/>
    <w:rsid w:val="0055441E"/>
    <w:rsid w:val="00554440"/>
    <w:rsid w:val="00557B86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7F01"/>
    <w:rsid w:val="0059086F"/>
    <w:rsid w:val="005911EB"/>
    <w:rsid w:val="00596018"/>
    <w:rsid w:val="005A1E82"/>
    <w:rsid w:val="005A3B9B"/>
    <w:rsid w:val="005A5DDE"/>
    <w:rsid w:val="005A6C73"/>
    <w:rsid w:val="005A74F4"/>
    <w:rsid w:val="005B354E"/>
    <w:rsid w:val="005B5F47"/>
    <w:rsid w:val="005B7C10"/>
    <w:rsid w:val="005C3312"/>
    <w:rsid w:val="005C3AB4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0D27"/>
    <w:rsid w:val="00623946"/>
    <w:rsid w:val="00625FD3"/>
    <w:rsid w:val="00626B00"/>
    <w:rsid w:val="00631630"/>
    <w:rsid w:val="00631D88"/>
    <w:rsid w:val="006440CE"/>
    <w:rsid w:val="006444C3"/>
    <w:rsid w:val="00644B2F"/>
    <w:rsid w:val="00655F1F"/>
    <w:rsid w:val="0066421B"/>
    <w:rsid w:val="00667188"/>
    <w:rsid w:val="006734B3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3966"/>
    <w:rsid w:val="006C3F05"/>
    <w:rsid w:val="006C44D7"/>
    <w:rsid w:val="006C6BB2"/>
    <w:rsid w:val="006C75DA"/>
    <w:rsid w:val="006D0A13"/>
    <w:rsid w:val="006D7ED0"/>
    <w:rsid w:val="006E14BC"/>
    <w:rsid w:val="006E1A92"/>
    <w:rsid w:val="006E2036"/>
    <w:rsid w:val="006E4C15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2522"/>
    <w:rsid w:val="00735919"/>
    <w:rsid w:val="00735ABE"/>
    <w:rsid w:val="00737CA2"/>
    <w:rsid w:val="00737E8E"/>
    <w:rsid w:val="00740741"/>
    <w:rsid w:val="00741BF1"/>
    <w:rsid w:val="00742CE0"/>
    <w:rsid w:val="007449F1"/>
    <w:rsid w:val="00746FE6"/>
    <w:rsid w:val="007519DA"/>
    <w:rsid w:val="00751E9C"/>
    <w:rsid w:val="00754EE7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C2D"/>
    <w:rsid w:val="00814DCF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4C68"/>
    <w:rsid w:val="00844C76"/>
    <w:rsid w:val="00847056"/>
    <w:rsid w:val="0085031D"/>
    <w:rsid w:val="00851988"/>
    <w:rsid w:val="0085300E"/>
    <w:rsid w:val="00853E43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C6A6B"/>
    <w:rsid w:val="008D2D06"/>
    <w:rsid w:val="008D6CAA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646B"/>
    <w:rsid w:val="009A64DA"/>
    <w:rsid w:val="009A7317"/>
    <w:rsid w:val="009A7BCC"/>
    <w:rsid w:val="009B32F8"/>
    <w:rsid w:val="009B36CE"/>
    <w:rsid w:val="009B4331"/>
    <w:rsid w:val="009B5921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2F73"/>
    <w:rsid w:val="00A24852"/>
    <w:rsid w:val="00A33A00"/>
    <w:rsid w:val="00A409F0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1FBD"/>
    <w:rsid w:val="00A6288E"/>
    <w:rsid w:val="00A64A21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E5B56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B98"/>
    <w:rsid w:val="00B85DDF"/>
    <w:rsid w:val="00B91A94"/>
    <w:rsid w:val="00B949AE"/>
    <w:rsid w:val="00BA0A2D"/>
    <w:rsid w:val="00BA159C"/>
    <w:rsid w:val="00BA1F83"/>
    <w:rsid w:val="00BA4903"/>
    <w:rsid w:val="00BA4E2B"/>
    <w:rsid w:val="00BA5C17"/>
    <w:rsid w:val="00BA7B5D"/>
    <w:rsid w:val="00BB078A"/>
    <w:rsid w:val="00BB1204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E1D57"/>
    <w:rsid w:val="00BE268C"/>
    <w:rsid w:val="00BF48C2"/>
    <w:rsid w:val="00BF6F65"/>
    <w:rsid w:val="00C03E24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909"/>
    <w:rsid w:val="00C90B73"/>
    <w:rsid w:val="00C912B7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27E1"/>
    <w:rsid w:val="00D030E4"/>
    <w:rsid w:val="00D03AA6"/>
    <w:rsid w:val="00D076A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4DE2"/>
    <w:rsid w:val="00D45BD7"/>
    <w:rsid w:val="00D47356"/>
    <w:rsid w:val="00D5637F"/>
    <w:rsid w:val="00D563F0"/>
    <w:rsid w:val="00D575B3"/>
    <w:rsid w:val="00D575C5"/>
    <w:rsid w:val="00D723B4"/>
    <w:rsid w:val="00D7359B"/>
    <w:rsid w:val="00D745B5"/>
    <w:rsid w:val="00D7523E"/>
    <w:rsid w:val="00D763B6"/>
    <w:rsid w:val="00D84682"/>
    <w:rsid w:val="00D850EC"/>
    <w:rsid w:val="00D85FB7"/>
    <w:rsid w:val="00D8770B"/>
    <w:rsid w:val="00D90C4F"/>
    <w:rsid w:val="00D94DC9"/>
    <w:rsid w:val="00DA0B1F"/>
    <w:rsid w:val="00DA26DA"/>
    <w:rsid w:val="00DA416A"/>
    <w:rsid w:val="00DA477F"/>
    <w:rsid w:val="00DA7276"/>
    <w:rsid w:val="00DB62A8"/>
    <w:rsid w:val="00DB76E1"/>
    <w:rsid w:val="00DC1464"/>
    <w:rsid w:val="00DC2CAA"/>
    <w:rsid w:val="00DC3ECF"/>
    <w:rsid w:val="00DC5648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ED8"/>
    <w:rsid w:val="00E66D95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1098D"/>
    <w:rsid w:val="00F11AC3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4296"/>
    <w:rsid w:val="00F94E3E"/>
    <w:rsid w:val="00F9550D"/>
    <w:rsid w:val="00F95C55"/>
    <w:rsid w:val="00FA2CD6"/>
    <w:rsid w:val="00FA6D83"/>
    <w:rsid w:val="00FB31C1"/>
    <w:rsid w:val="00FB3461"/>
    <w:rsid w:val="00FB7198"/>
    <w:rsid w:val="00FC0E42"/>
    <w:rsid w:val="00FC32D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12-25T06:37:00Z</cp:lastPrinted>
  <dcterms:created xsi:type="dcterms:W3CDTF">2020-01-29T07:23:00Z</dcterms:created>
  <dcterms:modified xsi:type="dcterms:W3CDTF">2020-01-29T07:23:00Z</dcterms:modified>
</cp:coreProperties>
</file>